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感染高致病性禽流感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感染高致病性禽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16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感染高致病性禽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